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5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খুলনায় ধর্ষণের শিকার কিশোরী ক্রিকেটারের ডাক্তারি পরীক্ষা সম্পন্ন হয়েছে। একই সঙ্গে গতকাল খুলনার চিফ মেট্রোপলিটন ম্যাজিস্ট্রেট আদালতে সে জবানবন্দি দিয়েছে। খুলনা থানা পুলিশের উপপরিদর্শক মো. রফিকুল ইসলাম এ তথ্য নিশ্চিত করেছেন।তিনি বলেন, সকালে খুলনা মেডিকেল কলেজ হাসপাতালে মেয়েটির ডাক্তারি পরীক্ষা ও বিকালে সিএমএম আদালতে জবানবন্দি রেকর্ড করা হয়। এর আগে ধর্ষণের অভিযোগে কিশোরীর বাবা গোলাম মোস্তফা রবিবার খুলনা সদর থানায় ধর্ষণ মামলা করে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akar" w:hAnsi="aakar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